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0A" w:rsidRPr="0064350A" w:rsidRDefault="0064350A" w:rsidP="0064350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4350A">
        <w:rPr>
          <w:rFonts w:ascii="Arial" w:hAnsi="Arial" w:cs="Arial"/>
          <w:b/>
          <w:bCs/>
        </w:rPr>
        <w:t>График трезвеннических мероприятий в 2012 году</w:t>
      </w:r>
    </w:p>
    <w:p w:rsidR="00361671" w:rsidRPr="0064350A" w:rsidRDefault="00F227EA" w:rsidP="006435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64350A">
        <w:rPr>
          <w:rFonts w:ascii="Arial" w:eastAsia="Times New Roman" w:hAnsi="Arial" w:cs="Arial"/>
          <w:b/>
          <w:bCs/>
          <w:lang w:eastAsia="ru-RU"/>
        </w:rPr>
        <w:t>(второе полугодие)</w:t>
      </w:r>
    </w:p>
    <w:tbl>
      <w:tblPr>
        <w:tblpPr w:leftFromText="180" w:rightFromText="180" w:vertAnchor="text" w:horzAnchor="margin" w:tblpY="2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560"/>
        <w:gridCol w:w="1842"/>
        <w:gridCol w:w="4093"/>
      </w:tblGrid>
      <w:tr w:rsidR="00F13618" w:rsidRPr="004E69E6" w:rsidTr="004E69E6"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рганизатор, </w:t>
            </w:r>
          </w:p>
          <w:p w:rsidR="00F13618" w:rsidRPr="004E69E6" w:rsidRDefault="00F13618" w:rsidP="00F136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актный адрес, тел.</w:t>
            </w:r>
          </w:p>
        </w:tc>
      </w:tr>
      <w:tr w:rsidR="00F13618" w:rsidRPr="004E69E6" w:rsidTr="004E69E6">
        <w:trPr>
          <w:trHeight w:val="545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т трезвеннических сил Центрального ФО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15 июля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осковье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пачев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Александрович, 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О СБНТ </w:t>
            </w:r>
            <w:bookmarkStart w:id="0" w:name="_GoBack"/>
            <w:bookmarkEnd w:id="0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916) 901-00-40, (499) 200-17-19, ssk77@bk.ru </w:t>
            </w:r>
          </w:p>
        </w:tc>
      </w:tr>
      <w:tr w:rsidR="00FB0837" w:rsidRPr="004E69E6" w:rsidTr="004E69E6">
        <w:trPr>
          <w:trHeight w:val="717"/>
        </w:trPr>
        <w:tc>
          <w:tcPr>
            <w:tcW w:w="2394" w:type="dxa"/>
          </w:tcPr>
          <w:p w:rsidR="00FB0837" w:rsidRPr="004E69E6" w:rsidRDefault="00FB0837" w:rsidP="00D03926">
            <w:pPr>
              <w:pStyle w:val="a5"/>
              <w:rPr>
                <w:rFonts w:eastAsia="Times New Roman" w:cs="Arial"/>
                <w:szCs w:val="20"/>
                <w:lang w:eastAsia="ru-RU"/>
              </w:rPr>
            </w:pPr>
            <w:r w:rsidRPr="004E69E6">
              <w:rPr>
                <w:rFonts w:cs="Arial"/>
                <w:szCs w:val="20"/>
              </w:rPr>
              <w:t xml:space="preserve">Молодёжная смена летнего образовательного лагеря </w:t>
            </w:r>
            <w:r w:rsidRPr="004E69E6">
              <w:rPr>
                <w:rFonts w:cs="Arial"/>
                <w:bCs/>
                <w:szCs w:val="20"/>
              </w:rPr>
              <w:t>«Трезвая Застава»</w:t>
            </w:r>
          </w:p>
        </w:tc>
        <w:tc>
          <w:tcPr>
            <w:tcW w:w="1560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hAnsi="Arial" w:cs="Arial"/>
                <w:sz w:val="20"/>
                <w:szCs w:val="20"/>
              </w:rPr>
              <w:t>14-18 июля</w:t>
            </w:r>
          </w:p>
        </w:tc>
        <w:tc>
          <w:tcPr>
            <w:tcW w:w="1842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 им. Ю. А. Гагарина </w:t>
            </w:r>
            <w:proofErr w:type="spellStart"/>
            <w:r w:rsidRPr="004E69E6">
              <w:rPr>
                <w:rFonts w:ascii="Arial" w:hAnsi="Arial" w:cs="Arial"/>
                <w:color w:val="000000"/>
                <w:sz w:val="20"/>
                <w:szCs w:val="20"/>
              </w:rPr>
              <w:t>Энгельсского</w:t>
            </w:r>
            <w:proofErr w:type="spellEnd"/>
            <w:r w:rsidRPr="004E69E6">
              <w:rPr>
                <w:rFonts w:ascii="Arial" w:hAnsi="Arial" w:cs="Arial"/>
                <w:color w:val="000000"/>
                <w:sz w:val="20"/>
                <w:szCs w:val="20"/>
              </w:rPr>
              <w:t xml:space="preserve"> р-на </w:t>
            </w:r>
            <w:proofErr w:type="gramStart"/>
            <w:r w:rsidRPr="004E69E6">
              <w:rPr>
                <w:rFonts w:ascii="Arial" w:hAnsi="Arial" w:cs="Arial"/>
                <w:color w:val="000000"/>
                <w:sz w:val="20"/>
                <w:szCs w:val="20"/>
              </w:rPr>
              <w:t>Саратовской</w:t>
            </w:r>
            <w:proofErr w:type="gramEnd"/>
            <w:r w:rsidRPr="004E69E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4093" w:type="dxa"/>
          </w:tcPr>
          <w:p w:rsidR="00FB0837" w:rsidRPr="004E69E6" w:rsidRDefault="00FB0837" w:rsidP="00D03926">
            <w:pPr>
              <w:pStyle w:val="a5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4E69E6">
              <w:rPr>
                <w:rFonts w:cs="Arial"/>
                <w:szCs w:val="20"/>
              </w:rPr>
              <w:t xml:space="preserve">Ильин Евгений Александрович, 906-308-03-12. (8452) 23-68-10, 89063080312@list.ru, </w:t>
            </w:r>
            <w:proofErr w:type="spellStart"/>
            <w:r w:rsidRPr="004E69E6">
              <w:rPr>
                <w:rFonts w:cs="Arial"/>
                <w:szCs w:val="20"/>
              </w:rPr>
              <w:t>www.otsar.ru</w:t>
            </w:r>
            <w:proofErr w:type="spellEnd"/>
          </w:p>
        </w:tc>
      </w:tr>
      <w:tr w:rsidR="00F13618" w:rsidRPr="004E69E6" w:rsidTr="004E69E6">
        <w:trPr>
          <w:trHeight w:val="717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Всеукраинский съезд трезвеннического движения 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22 июля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я Церковь, Киевская область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ович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горь Викторович,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екета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толий Иванович, +3(809) 723-74-547,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ton_sl@ukr.net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ww.tvereza.info</w:t>
            </w:r>
            <w:proofErr w:type="spellEnd"/>
          </w:p>
        </w:tc>
      </w:tr>
      <w:tr w:rsidR="00F13618" w:rsidRPr="004E69E6" w:rsidTr="004E69E6">
        <w:trPr>
          <w:trHeight w:val="747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звеннический десант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равосозидания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олодежном центре «Орленок»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3 июля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дарский край, Центр «Орленок»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юров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Николаевич, президент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4E69E6">
              <w:rPr>
                <w:rFonts w:ascii="Arial" w:eastAsia="Calibri" w:hAnsi="Arial" w:cs="Arial"/>
                <w:sz w:val="20"/>
                <w:szCs w:val="20"/>
              </w:rPr>
              <w:t>.920</w:t>
            </w:r>
            <w:r w:rsidRPr="004E69E6">
              <w:rPr>
                <w:rFonts w:ascii="Arial" w:hAnsi="Arial" w:cs="Arial"/>
                <w:sz w:val="20"/>
                <w:szCs w:val="20"/>
              </w:rPr>
              <w:t>-</w:t>
            </w:r>
            <w:r w:rsidRPr="004E69E6">
              <w:rPr>
                <w:rFonts w:ascii="Arial" w:eastAsia="Calibri" w:hAnsi="Arial" w:cs="Arial"/>
                <w:sz w:val="20"/>
                <w:szCs w:val="20"/>
              </w:rPr>
              <w:t>016-72-40</w:t>
            </w:r>
            <w:r w:rsidRPr="004E69E6">
              <w:rPr>
                <w:rFonts w:ascii="Arial" w:hAnsi="Arial" w:cs="Arial"/>
                <w:sz w:val="20"/>
                <w:szCs w:val="20"/>
              </w:rPr>
              <w:t>,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/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831) 421-13-21;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yurov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ndy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ww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ntacso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</w:p>
        </w:tc>
      </w:tr>
      <w:tr w:rsidR="00F13618" w:rsidRPr="004E69E6" w:rsidTr="004E69E6">
        <w:trPr>
          <w:trHeight w:val="763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Байкальский слет «Трезвых сил Сибири и Дальнего Востока»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30 июля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еро Байкал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яев Владимир Алексеевич, доцент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ел. 917-552-25-43; 1911950@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йп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oron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01;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ww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njaev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3618" w:rsidRPr="004E69E6" w:rsidTr="004E69E6">
        <w:trPr>
          <w:trHeight w:val="793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-слет молодежи, детей и родителей «Все дети талантливы»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29 июля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льчино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кинского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Удмуртии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нварский Николай Владимирович, профессор, </w:t>
            </w:r>
            <w:r w:rsidRPr="004E69E6">
              <w:rPr>
                <w:rFonts w:ascii="Arial" w:eastAsia="Calibri" w:hAnsi="Arial" w:cs="Arial"/>
                <w:b/>
                <w:sz w:val="20"/>
                <w:szCs w:val="20"/>
              </w:rPr>
              <w:t>(3412) 21-20-55, (922) 691-87-25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4E69E6">
              <w:rPr>
                <w:rFonts w:ascii="Arial" w:eastAsia="Calibri" w:hAnsi="Arial" w:cs="Arial"/>
                <w:sz w:val="20"/>
                <w:szCs w:val="20"/>
              </w:rPr>
              <w:t>anikola12a@yandex.ru</w:t>
            </w:r>
          </w:p>
        </w:tc>
      </w:tr>
      <w:tr w:rsidR="00FB0837" w:rsidRPr="004E69E6" w:rsidTr="004E69E6">
        <w:trPr>
          <w:trHeight w:val="681"/>
        </w:trPr>
        <w:tc>
          <w:tcPr>
            <w:tcW w:w="2394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X традиционный слет-встречу православных трезвенников.</w:t>
            </w:r>
          </w:p>
        </w:tc>
        <w:tc>
          <w:tcPr>
            <w:tcW w:w="1560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-29 июля</w:t>
            </w:r>
          </w:p>
        </w:tc>
        <w:tc>
          <w:tcPr>
            <w:tcW w:w="1842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э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айкал, Республика Бурятия</w:t>
            </w:r>
          </w:p>
        </w:tc>
        <w:tc>
          <w:tcPr>
            <w:tcW w:w="4093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ванова Татьяна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дмаевна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301-25-04-37, 3012-62-17-74,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b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rezvo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0837" w:rsidRPr="004E69E6" w:rsidTr="004E69E6">
        <w:trPr>
          <w:trHeight w:val="681"/>
        </w:trPr>
        <w:tc>
          <w:tcPr>
            <w:tcW w:w="2394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лодежный лагерь 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восточного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О</w:t>
            </w:r>
          </w:p>
        </w:tc>
        <w:tc>
          <w:tcPr>
            <w:tcW w:w="1560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7 августа</w:t>
            </w:r>
          </w:p>
        </w:tc>
        <w:tc>
          <w:tcPr>
            <w:tcW w:w="1842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 Лена, Якутия</w:t>
            </w:r>
          </w:p>
        </w:tc>
        <w:tc>
          <w:tcPr>
            <w:tcW w:w="4093" w:type="dxa"/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нистерство по молодежной политике и спорту Республики Саха (Якутия), (4112) 34-08-49, 8 (4112) 42-27-93,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nmolsport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kha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</w:p>
        </w:tc>
      </w:tr>
      <w:tr w:rsidR="00F13618" w:rsidRPr="004E69E6" w:rsidTr="004E69E6">
        <w:trPr>
          <w:trHeight w:val="981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марка здоровья «Трезвая Беларусь»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12 августа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бцовский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-н 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ой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качев Валентин Андреевич, председатель Белорусского объединения «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малист-Трезвенность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 т.10-375-17-295-15-56, 231-69-17;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lk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ambler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</w:p>
        </w:tc>
      </w:tr>
      <w:tr w:rsidR="00F13618" w:rsidRPr="004E69E6" w:rsidTr="004E69E6">
        <w:trPr>
          <w:trHeight w:val="712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IV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спубликанский фестиваль «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нские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ори»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 Неман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качев Валентин Андреевич, </w:t>
            </w:r>
          </w:p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ше)</w:t>
            </w:r>
          </w:p>
        </w:tc>
      </w:tr>
      <w:tr w:rsidR="00F13618" w:rsidRPr="004E69E6" w:rsidTr="004E69E6">
        <w:trPr>
          <w:trHeight w:val="600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спубликанский семинар «Учиться всегда полезно»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 Неман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качев Валентин Андреевич, </w:t>
            </w:r>
          </w:p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ше)</w:t>
            </w:r>
          </w:p>
        </w:tc>
      </w:tr>
      <w:tr w:rsidR="00F13618" w:rsidRPr="004E69E6" w:rsidTr="004E69E6">
        <w:trPr>
          <w:trHeight w:val="758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VIII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спубликанский слет «Папа, мама, я – здоровая семья»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 Неман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качев Валентин Андреевич, </w:t>
            </w:r>
          </w:p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ше)</w:t>
            </w:r>
          </w:p>
        </w:tc>
      </w:tr>
      <w:tr w:rsidR="00F13618" w:rsidRPr="004E69E6" w:rsidTr="004E69E6">
        <w:trPr>
          <w:trHeight w:val="647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народный слет трезвеннических сил в Казахстане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8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рорт 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вое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захстана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докимова Софья Львовна, президент РОО «Трезвый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хстанец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701-281-98-28, trezvost_kz@mail.ru</w:t>
            </w:r>
          </w:p>
        </w:tc>
      </w:tr>
      <w:tr w:rsidR="00F13618" w:rsidRPr="004E69E6" w:rsidTr="004E69E6">
        <w:trPr>
          <w:trHeight w:val="839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69E6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 xml:space="preserve">Четвертая встреча трезвенников </w:t>
            </w:r>
            <w:proofErr w:type="gramStart"/>
            <w:r w:rsidRPr="004E69E6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>Приволжского</w:t>
            </w:r>
            <w:proofErr w:type="gramEnd"/>
            <w:r w:rsidRPr="004E69E6">
              <w:rPr>
                <w:rStyle w:val="a4"/>
                <w:rFonts w:ascii="Arial" w:hAnsi="Arial" w:cs="Arial"/>
                <w:b w:val="0"/>
                <w:sz w:val="20"/>
                <w:szCs w:val="20"/>
              </w:rPr>
              <w:t xml:space="preserve"> ФО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19 августа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еро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гряж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нский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 Татарстана)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овалов Сергей Владимирович, </w:t>
            </w:r>
            <w:r w:rsidRPr="004E69E6">
              <w:rPr>
                <w:rFonts w:ascii="Arial" w:hAnsi="Arial" w:cs="Arial"/>
                <w:sz w:val="20"/>
                <w:szCs w:val="20"/>
              </w:rPr>
              <w:t xml:space="preserve">919-645-14-29,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4-675-04-79), </w:t>
            </w:r>
            <w:proofErr w:type="spellStart"/>
            <w:r w:rsidRPr="004E69E6">
              <w:rPr>
                <w:rFonts w:ascii="Arial" w:hAnsi="Arial" w:cs="Arial"/>
                <w:sz w:val="20"/>
                <w:szCs w:val="20"/>
              </w:rPr>
              <w:t>konovalovserg@mail.ru</w:t>
            </w:r>
            <w:proofErr w:type="spellEnd"/>
            <w:r w:rsidRPr="004E69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изянов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9E6">
              <w:rPr>
                <w:rFonts w:ascii="Arial" w:hAnsi="Arial" w:cs="Arial"/>
                <w:sz w:val="20"/>
                <w:szCs w:val="20"/>
              </w:rPr>
              <w:t>Ильшат</w:t>
            </w:r>
            <w:proofErr w:type="spellEnd"/>
            <w:r w:rsidRPr="004E69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69E6">
              <w:rPr>
                <w:rFonts w:ascii="Arial" w:hAnsi="Arial" w:cs="Arial"/>
                <w:sz w:val="20"/>
                <w:szCs w:val="20"/>
              </w:rPr>
              <w:t>Магсумович</w:t>
            </w:r>
            <w:proofErr w:type="spellEnd"/>
            <w:r w:rsidRPr="004E69E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37-293-26-15</w:t>
            </w:r>
            <w:proofErr w:type="gramEnd"/>
          </w:p>
        </w:tc>
      </w:tr>
      <w:tr w:rsidR="00FB0837" w:rsidRPr="004E69E6" w:rsidTr="004E69E6">
        <w:trPr>
          <w:trHeight w:val="839"/>
        </w:trPr>
        <w:tc>
          <w:tcPr>
            <w:tcW w:w="2394" w:type="dxa"/>
          </w:tcPr>
          <w:p w:rsidR="00FB0837" w:rsidRPr="004E69E6" w:rsidRDefault="00FB0837" w:rsidP="00FB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т трезвеннических сил Дальневосточного федерального округа</w:t>
            </w:r>
          </w:p>
        </w:tc>
        <w:tc>
          <w:tcPr>
            <w:tcW w:w="1560" w:type="dxa"/>
          </w:tcPr>
          <w:p w:rsidR="00FB0837" w:rsidRPr="004E69E6" w:rsidRDefault="00FB0837" w:rsidP="00FB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едина августа (под вопросом)</w:t>
            </w:r>
          </w:p>
        </w:tc>
        <w:tc>
          <w:tcPr>
            <w:tcW w:w="1842" w:type="dxa"/>
          </w:tcPr>
          <w:p w:rsidR="00FB0837" w:rsidRPr="004E69E6" w:rsidRDefault="00FB0837" w:rsidP="00FB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восток</w:t>
            </w:r>
          </w:p>
        </w:tc>
        <w:tc>
          <w:tcPr>
            <w:tcW w:w="4093" w:type="dxa"/>
          </w:tcPr>
          <w:p w:rsidR="00FB0837" w:rsidRPr="004E69E6" w:rsidRDefault="00FB0837" w:rsidP="00FB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гтярев Николай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фонович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ице-президент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sbnt28@gmail.com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41641) 2-15-88; 914-567-94-39</w:t>
            </w:r>
          </w:p>
        </w:tc>
      </w:tr>
      <w:tr w:rsidR="00F13618" w:rsidRPr="004E69E6" w:rsidTr="004E69E6">
        <w:trPr>
          <w:trHeight w:val="697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 xml:space="preserve">Слет оптималистов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лене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ринское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хранилище, 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ой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тепов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талий Иванович, первый зам. Председателя ОООО «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малист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</w:t>
            </w:r>
            <w:r w:rsidRPr="004E69E6">
              <w:rPr>
                <w:rFonts w:ascii="Arial" w:eastAsia="Calibri" w:hAnsi="Arial" w:cs="Arial"/>
                <w:sz w:val="20"/>
                <w:szCs w:val="20"/>
              </w:rPr>
              <w:t>(916) 650-70-03</w:t>
            </w:r>
            <w:r w:rsidRPr="004E69E6">
              <w:rPr>
                <w:rFonts w:ascii="Arial" w:hAnsi="Arial" w:cs="Arial"/>
                <w:sz w:val="20"/>
                <w:szCs w:val="20"/>
              </w:rPr>
              <w:t>,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495) 534-56-18, 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k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@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3618" w:rsidRPr="004E69E6" w:rsidTr="004E69E6">
        <w:trPr>
          <w:trHeight w:val="698"/>
        </w:trPr>
        <w:tc>
          <w:tcPr>
            <w:tcW w:w="2394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трезвости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муртия, Свердловская область и др.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нварский Николай Владимирович, </w:t>
            </w:r>
          </w:p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ше)</w:t>
            </w:r>
          </w:p>
        </w:tc>
      </w:tr>
      <w:tr w:rsidR="00F13618" w:rsidRPr="004E69E6" w:rsidTr="004E69E6">
        <w:trPr>
          <w:trHeight w:val="999"/>
        </w:trPr>
        <w:tc>
          <w:tcPr>
            <w:tcW w:w="2394" w:type="dxa"/>
          </w:tcPr>
          <w:p w:rsidR="00F13618" w:rsidRPr="004E69E6" w:rsidRDefault="00F13618" w:rsidP="00F13618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ждународная конференция-семинар по собриологии (см. стр. 3 этого номера)</w:t>
            </w:r>
          </w:p>
        </w:tc>
        <w:tc>
          <w:tcPr>
            <w:tcW w:w="1560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30 сентября</w:t>
            </w:r>
          </w:p>
        </w:tc>
        <w:tc>
          <w:tcPr>
            <w:tcW w:w="1842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астополь, Крым, Украина</w:t>
            </w:r>
          </w:p>
        </w:tc>
        <w:tc>
          <w:tcPr>
            <w:tcW w:w="4093" w:type="dxa"/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юров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Николаевич,</w:t>
            </w:r>
          </w:p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ше)</w:t>
            </w:r>
          </w:p>
        </w:tc>
      </w:tr>
      <w:tr w:rsidR="00FB0837" w:rsidRPr="004E69E6" w:rsidTr="004E69E6">
        <w:trPr>
          <w:trHeight w:val="687"/>
        </w:trPr>
        <w:tc>
          <w:tcPr>
            <w:tcW w:w="2394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Угловские чт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10 октябр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0837" w:rsidRPr="004E69E6" w:rsidRDefault="00FB0837" w:rsidP="00FB08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-Петербург, другие города России и СНГ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ментенок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ерман Геннадьевич, президент Фонда им. Ф.Г.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а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911-909-47-34, 921-186-61-88;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foszk@mail.ru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уководители региональных организаций</w:t>
            </w:r>
          </w:p>
        </w:tc>
      </w:tr>
      <w:tr w:rsidR="00FB0837" w:rsidRPr="004E69E6" w:rsidTr="004E69E6">
        <w:trPr>
          <w:trHeight w:val="687"/>
        </w:trPr>
        <w:tc>
          <w:tcPr>
            <w:tcW w:w="2394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 по собриолог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7 октябр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Глазов Удмуртии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оиерей Виктор Сергеев, (341-41) 5-63-76;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geev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f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st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0837" w:rsidRPr="004E69E6" w:rsidTr="004E69E6">
        <w:trPr>
          <w:trHeight w:val="687"/>
        </w:trPr>
        <w:tc>
          <w:tcPr>
            <w:tcW w:w="2394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ские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т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5 октябр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утск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арин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л Георгиевич, вице-президент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924-167-30-60, (4112) 45-14-11, kbasharin42@mail.ru </w:t>
            </w:r>
          </w:p>
        </w:tc>
      </w:tr>
      <w:tr w:rsidR="00FB0837" w:rsidRPr="004E69E6" w:rsidTr="004E69E6">
        <w:trPr>
          <w:trHeight w:val="687"/>
        </w:trPr>
        <w:tc>
          <w:tcPr>
            <w:tcW w:w="2394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ы среди молодежи по собриолог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октября – 10 ноябр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ский, Нерюнгри и Алдан, Республика Саха (Якутии)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FB0837" w:rsidRPr="004E69E6" w:rsidRDefault="00FB0837" w:rsidP="00D0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ыткин Матвей Иванович, профессор </w:t>
            </w:r>
            <w:proofErr w:type="spell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</w:t>
            </w:r>
            <w:proofErr w:type="spell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зам. министра Республики Саха (Якутия) по молодежной политике и спорту 914-273-33-39; 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ytkinmi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</w:p>
        </w:tc>
      </w:tr>
      <w:tr w:rsidR="00F13618" w:rsidRPr="004E69E6" w:rsidTr="004E69E6">
        <w:trPr>
          <w:trHeight w:val="687"/>
        </w:trPr>
        <w:tc>
          <w:tcPr>
            <w:tcW w:w="2394" w:type="dxa"/>
            <w:tcBorders>
              <w:bottom w:val="single" w:sz="4" w:space="0" w:color="auto"/>
            </w:tcBorders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нский фестиваль «Новогодняя сказк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4-15</w:t>
            </w: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кабр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. Беларуси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качев Валентин Андреевич,</w:t>
            </w:r>
          </w:p>
          <w:p w:rsidR="00F13618" w:rsidRPr="004E69E6" w:rsidRDefault="00F13618" w:rsidP="00F136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Start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</w:t>
            </w:r>
            <w:proofErr w:type="gramEnd"/>
            <w:r w:rsidRPr="004E69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ше)</w:t>
            </w:r>
          </w:p>
        </w:tc>
      </w:tr>
    </w:tbl>
    <w:p w:rsidR="00361671" w:rsidRPr="00361671" w:rsidRDefault="00361671" w:rsidP="003616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671" w:rsidRPr="0064350A" w:rsidRDefault="00361671" w:rsidP="0064350A">
      <w:pPr>
        <w:tabs>
          <w:tab w:val="left" w:pos="404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350A">
        <w:rPr>
          <w:rFonts w:ascii="Arial" w:eastAsia="Times New Roman" w:hAnsi="Arial" w:cs="Arial"/>
          <w:sz w:val="20"/>
          <w:szCs w:val="20"/>
          <w:lang w:val="en-US" w:eastAsia="ru-RU"/>
        </w:rPr>
        <w:t>Составил А.Н.Маюров</w:t>
      </w:r>
    </w:p>
    <w:sectPr w:rsidR="00361671" w:rsidRPr="0064350A" w:rsidSect="00361671">
      <w:pgSz w:w="11906" w:h="16838"/>
      <w:pgMar w:top="1134" w:right="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61671"/>
    <w:rsid w:val="00023187"/>
    <w:rsid w:val="00047B85"/>
    <w:rsid w:val="00076A0B"/>
    <w:rsid w:val="00137270"/>
    <w:rsid w:val="001732DD"/>
    <w:rsid w:val="002831AC"/>
    <w:rsid w:val="00346D66"/>
    <w:rsid w:val="00361671"/>
    <w:rsid w:val="00397645"/>
    <w:rsid w:val="003A0741"/>
    <w:rsid w:val="003B3C96"/>
    <w:rsid w:val="003D133F"/>
    <w:rsid w:val="003D4D3A"/>
    <w:rsid w:val="004E290E"/>
    <w:rsid w:val="004E69E6"/>
    <w:rsid w:val="00572B63"/>
    <w:rsid w:val="005E11E2"/>
    <w:rsid w:val="00606F15"/>
    <w:rsid w:val="0064350A"/>
    <w:rsid w:val="00753120"/>
    <w:rsid w:val="007E1982"/>
    <w:rsid w:val="008A32BB"/>
    <w:rsid w:val="008B796D"/>
    <w:rsid w:val="00936D72"/>
    <w:rsid w:val="00962F1B"/>
    <w:rsid w:val="00980AA8"/>
    <w:rsid w:val="009A1CC6"/>
    <w:rsid w:val="009C3F4F"/>
    <w:rsid w:val="00A63F2A"/>
    <w:rsid w:val="00AA2D7B"/>
    <w:rsid w:val="00AB37EA"/>
    <w:rsid w:val="00B47CC0"/>
    <w:rsid w:val="00BC6EA8"/>
    <w:rsid w:val="00C00576"/>
    <w:rsid w:val="00C85AE9"/>
    <w:rsid w:val="00DC1FAD"/>
    <w:rsid w:val="00DF4C6F"/>
    <w:rsid w:val="00EB1E3F"/>
    <w:rsid w:val="00EE5759"/>
    <w:rsid w:val="00F13618"/>
    <w:rsid w:val="00F227EA"/>
    <w:rsid w:val="00F538B5"/>
    <w:rsid w:val="00F611CE"/>
    <w:rsid w:val="00F976FE"/>
    <w:rsid w:val="00FB0837"/>
    <w:rsid w:val="00FB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20"/>
  </w:style>
  <w:style w:type="paragraph" w:styleId="1">
    <w:name w:val="heading 1"/>
    <w:basedOn w:val="a"/>
    <w:next w:val="a"/>
    <w:link w:val="10"/>
    <w:qFormat/>
    <w:rsid w:val="003616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6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361671"/>
  </w:style>
  <w:style w:type="character" w:customStyle="1" w:styleId="text1">
    <w:name w:val="text1"/>
    <w:basedOn w:val="a0"/>
    <w:rsid w:val="00361671"/>
    <w:rPr>
      <w:rFonts w:ascii="Arial" w:hAnsi="Arial" w:cs="Arial" w:hint="default"/>
      <w:color w:val="000000"/>
    </w:rPr>
  </w:style>
  <w:style w:type="character" w:styleId="a3">
    <w:name w:val="Hyperlink"/>
    <w:basedOn w:val="a0"/>
    <w:rsid w:val="00361671"/>
    <w:rPr>
      <w:color w:val="0000FF"/>
      <w:u w:val="single"/>
    </w:rPr>
  </w:style>
  <w:style w:type="paragraph" w:customStyle="1" w:styleId="H3">
    <w:name w:val="H3"/>
    <w:basedOn w:val="a"/>
    <w:next w:val="a"/>
    <w:rsid w:val="00361671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knownword">
    <w:name w:val="unknown_word"/>
    <w:basedOn w:val="a0"/>
    <w:rsid w:val="00361671"/>
  </w:style>
  <w:style w:type="character" w:customStyle="1" w:styleId="skypepnhcontainer">
    <w:name w:val="skype_pnh_container"/>
    <w:basedOn w:val="a0"/>
    <w:rsid w:val="00361671"/>
  </w:style>
  <w:style w:type="character" w:customStyle="1" w:styleId="skypepnhtextspan">
    <w:name w:val="skype_pnh_text_span"/>
    <w:basedOn w:val="a0"/>
    <w:rsid w:val="00361671"/>
  </w:style>
  <w:style w:type="character" w:customStyle="1" w:styleId="skypepnhrightspan">
    <w:name w:val="skype_pnh_right_span"/>
    <w:basedOn w:val="a0"/>
    <w:rsid w:val="00361671"/>
  </w:style>
  <w:style w:type="character" w:customStyle="1" w:styleId="skypepnhmark">
    <w:name w:val="skype_pnh_mark"/>
    <w:basedOn w:val="a0"/>
    <w:rsid w:val="00361671"/>
  </w:style>
  <w:style w:type="character" w:customStyle="1" w:styleId="val">
    <w:name w:val="val"/>
    <w:basedOn w:val="a0"/>
    <w:rsid w:val="00361671"/>
  </w:style>
  <w:style w:type="character" w:styleId="a4">
    <w:name w:val="Strong"/>
    <w:basedOn w:val="a0"/>
    <w:uiPriority w:val="22"/>
    <w:qFormat/>
    <w:rsid w:val="00137270"/>
    <w:rPr>
      <w:b/>
      <w:bCs/>
    </w:rPr>
  </w:style>
  <w:style w:type="paragraph" w:styleId="a5">
    <w:name w:val="Body Text"/>
    <w:basedOn w:val="a"/>
    <w:link w:val="a6"/>
    <w:unhideWhenUsed/>
    <w:rsid w:val="00FB0837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FB0837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20"/>
  </w:style>
  <w:style w:type="paragraph" w:styleId="1">
    <w:name w:val="heading 1"/>
    <w:basedOn w:val="a"/>
    <w:next w:val="a"/>
    <w:link w:val="10"/>
    <w:qFormat/>
    <w:rsid w:val="003616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6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361671"/>
  </w:style>
  <w:style w:type="character" w:customStyle="1" w:styleId="text1">
    <w:name w:val="text1"/>
    <w:basedOn w:val="a0"/>
    <w:rsid w:val="00361671"/>
    <w:rPr>
      <w:rFonts w:ascii="Arial" w:hAnsi="Arial" w:cs="Arial" w:hint="default"/>
      <w:color w:val="000000"/>
    </w:rPr>
  </w:style>
  <w:style w:type="character" w:styleId="a3">
    <w:name w:val="Hyperlink"/>
    <w:basedOn w:val="a0"/>
    <w:rsid w:val="00361671"/>
    <w:rPr>
      <w:color w:val="0000FF"/>
      <w:u w:val="single"/>
    </w:rPr>
  </w:style>
  <w:style w:type="paragraph" w:customStyle="1" w:styleId="H3">
    <w:name w:val="H3"/>
    <w:basedOn w:val="a"/>
    <w:next w:val="a"/>
    <w:rsid w:val="00361671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knownword">
    <w:name w:val="unknown_word"/>
    <w:basedOn w:val="a0"/>
    <w:rsid w:val="00361671"/>
  </w:style>
  <w:style w:type="character" w:customStyle="1" w:styleId="skypepnhcontainer">
    <w:name w:val="skype_pnh_container"/>
    <w:basedOn w:val="a0"/>
    <w:rsid w:val="00361671"/>
  </w:style>
  <w:style w:type="character" w:customStyle="1" w:styleId="skypepnhtextspan">
    <w:name w:val="skype_pnh_text_span"/>
    <w:basedOn w:val="a0"/>
    <w:rsid w:val="00361671"/>
  </w:style>
  <w:style w:type="character" w:customStyle="1" w:styleId="skypepnhrightspan">
    <w:name w:val="skype_pnh_right_span"/>
    <w:basedOn w:val="a0"/>
    <w:rsid w:val="00361671"/>
  </w:style>
  <w:style w:type="character" w:customStyle="1" w:styleId="skypepnhmark">
    <w:name w:val="skype_pnh_mark"/>
    <w:basedOn w:val="a0"/>
    <w:rsid w:val="00361671"/>
  </w:style>
  <w:style w:type="character" w:customStyle="1" w:styleId="val">
    <w:name w:val="val"/>
    <w:basedOn w:val="a0"/>
    <w:rsid w:val="00361671"/>
  </w:style>
  <w:style w:type="character" w:styleId="a4">
    <w:name w:val="Strong"/>
    <w:basedOn w:val="a0"/>
    <w:uiPriority w:val="22"/>
    <w:qFormat/>
    <w:rsid w:val="00137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4C6F-D93C-4330-AA30-EE4D426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5</cp:revision>
  <dcterms:created xsi:type="dcterms:W3CDTF">2012-06-29T08:45:00Z</dcterms:created>
  <dcterms:modified xsi:type="dcterms:W3CDTF">2012-06-29T12:36:00Z</dcterms:modified>
</cp:coreProperties>
</file>